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53A" w:rsidRDefault="007F353A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53A" w:rsidRDefault="007F353A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235" w:rsidRPr="002B37BC" w:rsidRDefault="00AD0235" w:rsidP="00AD0235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94" w:rsidRPr="000A1C94" w:rsidRDefault="000A1C94" w:rsidP="000A1C94">
      <w:pPr>
        <w:spacing w:after="0" w:line="240" w:lineRule="auto"/>
        <w:ind w:left="1134" w:right="113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1C94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новой редакции Устава муниципального казённого учреждения «Единая дежурно-диспетчерская служба Красногорск»</w:t>
      </w:r>
    </w:p>
    <w:p w:rsidR="000A1C94" w:rsidRDefault="000A1C94" w:rsidP="000A1C94">
      <w:pPr>
        <w:spacing w:after="0" w:line="240" w:lineRule="auto"/>
        <w:ind w:left="1134" w:right="22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31D" w:rsidRPr="000A1C94" w:rsidRDefault="006B331D" w:rsidP="000A1C94">
      <w:pPr>
        <w:spacing w:after="0" w:line="240" w:lineRule="auto"/>
        <w:ind w:left="1134" w:right="226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94" w:rsidRPr="000A1C94" w:rsidRDefault="000A1C94" w:rsidP="000A1C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A1C94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Федерального закона от 06.10.2003 № 131-ФЗ «Об общих принципах организации местного самоуправления в Российской Федерации», Закона Московской области от 28.12.2016 № 186/2016-ОЗ «Об организации местного самоуправления на территории Красногорского муниципального района»,  решения Совета депутатов Красногорского муниципального района от 09.01.2017 № 15/1 «О переименовании администрации Красногорского муниципального района Московской области», постановления администрации городского округа Красногорск от 15.03.2017 года № 460/3</w:t>
      </w:r>
      <w:proofErr w:type="gramEnd"/>
      <w:r w:rsidRPr="000A1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переименовании муниципального казённого учреждения «Единая дежурно-диспетчерская служба Красногорского муниципального района», постановляю: </w:t>
      </w:r>
    </w:p>
    <w:p w:rsidR="000A1C94" w:rsidRPr="000A1C94" w:rsidRDefault="000A1C94" w:rsidP="000A1C94">
      <w:pPr>
        <w:tabs>
          <w:tab w:val="left" w:pos="1008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C9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0A1C9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твердить новую редакцию Устава муниципального казённого учреждения «</w:t>
      </w:r>
      <w:r w:rsidRPr="000A1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ая дежурно-диспетчерская служба </w:t>
      </w:r>
      <w:r w:rsidRPr="000A1C94">
        <w:rPr>
          <w:rFonts w:ascii="Times New Roman" w:eastAsia="Calibri" w:hAnsi="Times New Roman" w:cs="Times New Roman"/>
          <w:sz w:val="28"/>
          <w:szCs w:val="28"/>
          <w:lang w:eastAsia="ru-RU"/>
        </w:rPr>
        <w:t>Красногорск» (прилагается).</w:t>
      </w:r>
    </w:p>
    <w:p w:rsidR="000A1C94" w:rsidRPr="000A1C94" w:rsidRDefault="000A1C94" w:rsidP="000A1C94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C9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0A1C9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уководителю муниципального казённого учреждения «</w:t>
      </w:r>
      <w:r w:rsidRPr="000A1C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диная дежурно-диспетчерская служба </w:t>
      </w:r>
      <w:r w:rsidRPr="000A1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асногорск» </w:t>
      </w:r>
      <w:r w:rsidR="009177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Криворот С.Д.) </w:t>
      </w:r>
      <w:r w:rsidRPr="000A1C94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государственную регистрацию Устава в порядке, установленном законодательством Российской Федерации.</w:t>
      </w:r>
    </w:p>
    <w:p w:rsidR="009177CE" w:rsidRDefault="009177CE" w:rsidP="009177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9177CE" w:rsidRDefault="009177CE" w:rsidP="009177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36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Московской области от </w:t>
      </w:r>
      <w:r w:rsidR="006B331D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2017 №511/3 «Об утверждении новой редакции Устава муниципального казенного учреждения «Единая дежурно-диспетчерская служба Красногорск».</w:t>
      </w:r>
    </w:p>
    <w:p w:rsidR="00AD0235" w:rsidRPr="009B7F35" w:rsidRDefault="009177CE" w:rsidP="009177CE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AD0235" w:rsidRPr="009B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D0235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1F3FC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F3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4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AD0235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</w:t>
      </w:r>
      <w:r w:rsidR="001F3FC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D0235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 заместителя </w:t>
      </w:r>
      <w:r w:rsidR="00765D4D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6D34A8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65D4D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сти</w:t>
      </w:r>
      <w:r w:rsidR="00AD0235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D4D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40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</w:t>
      </w:r>
      <w:r w:rsidR="006D34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6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</w:t>
      </w:r>
      <w:r w:rsidR="00AA621B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1E1C" w:rsidRPr="009B7F35" w:rsidRDefault="007B1E1C" w:rsidP="00222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F35" w:rsidRDefault="009B7F35" w:rsidP="00B2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F35" w:rsidRDefault="009B7F35" w:rsidP="00B2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10D" w:rsidRPr="009B7F35" w:rsidRDefault="00AD0235" w:rsidP="00B2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0D110D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0D110D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D0235" w:rsidRPr="009B7F35" w:rsidRDefault="000D110D" w:rsidP="00B2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Красногорск</w:t>
      </w:r>
      <w:r w:rsidR="00AD0235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50267E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65D4D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FC8" w:rsidRPr="009B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5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А.</w:t>
      </w:r>
      <w:r w:rsidR="003C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5C0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мурзина</w:t>
      </w:r>
      <w:proofErr w:type="spellEnd"/>
    </w:p>
    <w:p w:rsidR="00EC5CF2" w:rsidRPr="009B7F35" w:rsidRDefault="00EC5CF2" w:rsidP="00B23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84C36" w:rsidRDefault="00184C36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D34A8" w:rsidRDefault="006D34A8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P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к бланку 010732</w:t>
      </w:r>
    </w:p>
    <w:p w:rsidR="007F353A" w:rsidRP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F353A" w:rsidRDefault="007F353A" w:rsidP="00222D9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D6BAB" w:rsidRDefault="001D6BAB" w:rsidP="003642BA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21B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</w:t>
      </w:r>
      <w:r w:rsidR="003642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04C2B">
        <w:rPr>
          <w:rFonts w:ascii="Times New Roman" w:hAnsi="Times New Roman" w:cs="Times New Roman"/>
          <w:sz w:val="28"/>
          <w:szCs w:val="28"/>
        </w:rPr>
        <w:t>И.П. Куркин</w:t>
      </w:r>
    </w:p>
    <w:p w:rsidR="00B23FC8" w:rsidRDefault="00B23FC8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751" w:rsidRPr="00AA621B" w:rsidRDefault="00BF3751" w:rsidP="00B23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1C94" w:rsidRPr="000A1C94" w:rsidRDefault="000A1C94" w:rsidP="000A1C94">
      <w:pPr>
        <w:spacing w:after="0" w:line="240" w:lineRule="auto"/>
        <w:ind w:left="1418" w:right="-1" w:hanging="1418"/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0A1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 – 2, прокуратуру, МКУ</w:t>
      </w:r>
      <w:r w:rsidR="0029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ая дежурно-диспетчерская служба»</w:t>
      </w:r>
      <w:r w:rsidRPr="000A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оваловой Е.В., </w:t>
      </w:r>
      <w:r w:rsidR="002916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у В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0A1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ой Н.К., Куркину И.П., </w:t>
      </w:r>
      <w:r w:rsidR="00B04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у И.В.</w:t>
      </w:r>
      <w:r w:rsidR="00291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164E">
        <w:rPr>
          <w:rFonts w:ascii="Times New Roman" w:hAnsi="Times New Roman"/>
          <w:sz w:val="28"/>
          <w:szCs w:val="28"/>
        </w:rPr>
        <w:t>редакция газеты «Красногорские вести»</w:t>
      </w:r>
    </w:p>
    <w:p w:rsidR="006D3A88" w:rsidRDefault="006D3A88" w:rsidP="00AA621B">
      <w:pPr>
        <w:rPr>
          <w:rFonts w:ascii="Times New Roman" w:hAnsi="Times New Roman" w:cs="Times New Roman"/>
          <w:sz w:val="28"/>
          <w:szCs w:val="28"/>
        </w:rPr>
      </w:pPr>
    </w:p>
    <w:p w:rsidR="003C41DF" w:rsidRPr="000E56B8" w:rsidRDefault="003C41DF" w:rsidP="00EC5CF2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CF2" w:rsidRPr="000E56B8" w:rsidRDefault="00EC5CF2" w:rsidP="00EC5CF2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D9E" w:rsidRPr="001E0F04" w:rsidRDefault="00222D9E" w:rsidP="00222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F04">
        <w:rPr>
          <w:rFonts w:ascii="Times New Roman" w:hAnsi="Times New Roman" w:cs="Times New Roman"/>
          <w:sz w:val="28"/>
          <w:szCs w:val="28"/>
        </w:rPr>
        <w:t>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61"/>
        <w:gridCol w:w="2939"/>
        <w:gridCol w:w="2329"/>
      </w:tblGrid>
      <w:tr w:rsidR="00222D9E" w:rsidRPr="001E0F04" w:rsidTr="00E7429C">
        <w:tc>
          <w:tcPr>
            <w:tcW w:w="816" w:type="dxa"/>
            <w:shd w:val="clear" w:color="auto" w:fill="auto"/>
          </w:tcPr>
          <w:p w:rsidR="00222D9E" w:rsidRPr="001E0F04" w:rsidRDefault="00222D9E" w:rsidP="00E7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0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shd w:val="clear" w:color="auto" w:fill="auto"/>
          </w:tcPr>
          <w:p w:rsidR="00222D9E" w:rsidRPr="001E0F04" w:rsidRDefault="00222D9E" w:rsidP="00E7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04"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939" w:type="dxa"/>
            <w:shd w:val="clear" w:color="auto" w:fill="auto"/>
          </w:tcPr>
          <w:p w:rsidR="00222D9E" w:rsidRPr="001E0F04" w:rsidRDefault="00222D9E" w:rsidP="00E7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0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222D9E" w:rsidRPr="001E0F04" w:rsidRDefault="00222D9E" w:rsidP="00E7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29" w:type="dxa"/>
            <w:shd w:val="clear" w:color="auto" w:fill="auto"/>
          </w:tcPr>
          <w:p w:rsidR="00222D9E" w:rsidRPr="001E0F04" w:rsidRDefault="00222D9E" w:rsidP="00E7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0F04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222D9E" w:rsidRPr="00037130" w:rsidTr="00E7429C">
        <w:tc>
          <w:tcPr>
            <w:tcW w:w="816" w:type="dxa"/>
            <w:shd w:val="clear" w:color="auto" w:fill="auto"/>
          </w:tcPr>
          <w:p w:rsidR="00222D9E" w:rsidRPr="00037130" w:rsidRDefault="00222D9E" w:rsidP="00E7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22D9E" w:rsidRPr="00037130" w:rsidRDefault="00222D9E" w:rsidP="00E7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D9E" w:rsidRPr="00037130" w:rsidRDefault="00222D9E" w:rsidP="00E7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222D9E" w:rsidRPr="00037130" w:rsidRDefault="00222D9E" w:rsidP="00E7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222D9E" w:rsidRPr="00037130" w:rsidRDefault="00222D9E" w:rsidP="00E74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D9E" w:rsidRPr="00037130" w:rsidTr="00E7429C">
        <w:tc>
          <w:tcPr>
            <w:tcW w:w="816" w:type="dxa"/>
            <w:shd w:val="clear" w:color="auto" w:fill="auto"/>
          </w:tcPr>
          <w:p w:rsidR="00222D9E" w:rsidRPr="00037130" w:rsidRDefault="00222D9E" w:rsidP="00E7429C">
            <w:pPr>
              <w:jc w:val="center"/>
              <w:rPr>
                <w:sz w:val="28"/>
                <w:szCs w:val="28"/>
              </w:rPr>
            </w:pPr>
          </w:p>
          <w:p w:rsidR="00222D9E" w:rsidRPr="00037130" w:rsidRDefault="00222D9E" w:rsidP="00E74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22D9E" w:rsidRPr="00037130" w:rsidRDefault="00222D9E" w:rsidP="00E74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222D9E" w:rsidRPr="00037130" w:rsidRDefault="00222D9E" w:rsidP="00E74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222D9E" w:rsidRPr="00037130" w:rsidRDefault="00222D9E" w:rsidP="00E7429C">
            <w:pPr>
              <w:jc w:val="center"/>
              <w:rPr>
                <w:sz w:val="28"/>
                <w:szCs w:val="28"/>
              </w:rPr>
            </w:pPr>
          </w:p>
        </w:tc>
      </w:tr>
      <w:tr w:rsidR="00222D9E" w:rsidRPr="00037130" w:rsidTr="00E7429C">
        <w:tc>
          <w:tcPr>
            <w:tcW w:w="816" w:type="dxa"/>
            <w:shd w:val="clear" w:color="auto" w:fill="auto"/>
          </w:tcPr>
          <w:p w:rsidR="00222D9E" w:rsidRDefault="00222D9E" w:rsidP="00E7429C">
            <w:pPr>
              <w:jc w:val="center"/>
              <w:rPr>
                <w:sz w:val="28"/>
                <w:szCs w:val="28"/>
              </w:rPr>
            </w:pPr>
          </w:p>
          <w:p w:rsidR="00222D9E" w:rsidRPr="00037130" w:rsidRDefault="00222D9E" w:rsidP="00E74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222D9E" w:rsidRPr="00037130" w:rsidRDefault="00222D9E" w:rsidP="00E74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9" w:type="dxa"/>
            <w:shd w:val="clear" w:color="auto" w:fill="auto"/>
          </w:tcPr>
          <w:p w:rsidR="00222D9E" w:rsidRPr="00037130" w:rsidRDefault="00222D9E" w:rsidP="00E74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  <w:shd w:val="clear" w:color="auto" w:fill="auto"/>
          </w:tcPr>
          <w:p w:rsidR="00222D9E" w:rsidRPr="00037130" w:rsidRDefault="00222D9E" w:rsidP="00E742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2D9E" w:rsidRDefault="00222D9E" w:rsidP="00222D9E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EC5CF2" w:rsidRPr="000E56B8" w:rsidRDefault="00EC5CF2" w:rsidP="00EC5CF2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CF2" w:rsidRPr="000E56B8" w:rsidRDefault="00EC5CF2" w:rsidP="00EC5CF2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CF2" w:rsidRPr="000E56B8" w:rsidRDefault="00EC5CF2" w:rsidP="00EC5CF2">
      <w:pPr>
        <w:widowControl w:val="0"/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6B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D34A8" w:rsidRPr="002E70E0" w:rsidRDefault="006D34A8" w:rsidP="002E7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34A8" w:rsidRPr="002E70E0" w:rsidSect="006D34A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21E19"/>
    <w:multiLevelType w:val="hybridMultilevel"/>
    <w:tmpl w:val="BE74DDC8"/>
    <w:lvl w:ilvl="0" w:tplc="DF5A266C">
      <w:start w:val="1"/>
      <w:numFmt w:val="decimal"/>
      <w:lvlText w:val="%1."/>
      <w:lvlJc w:val="left"/>
      <w:pPr>
        <w:tabs>
          <w:tab w:val="num" w:pos="1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35"/>
    <w:rsid w:val="00044CC7"/>
    <w:rsid w:val="00052B82"/>
    <w:rsid w:val="000A1C94"/>
    <w:rsid w:val="000D110D"/>
    <w:rsid w:val="000D3109"/>
    <w:rsid w:val="00155C0D"/>
    <w:rsid w:val="00174943"/>
    <w:rsid w:val="00184C36"/>
    <w:rsid w:val="00194D49"/>
    <w:rsid w:val="001D6BAB"/>
    <w:rsid w:val="001E623F"/>
    <w:rsid w:val="001F3B17"/>
    <w:rsid w:val="001F3FC8"/>
    <w:rsid w:val="001F6B77"/>
    <w:rsid w:val="00222D9E"/>
    <w:rsid w:val="00251173"/>
    <w:rsid w:val="0025373F"/>
    <w:rsid w:val="0029164E"/>
    <w:rsid w:val="002D6BD2"/>
    <w:rsid w:val="002E5441"/>
    <w:rsid w:val="002E70E0"/>
    <w:rsid w:val="00317DCA"/>
    <w:rsid w:val="003642BA"/>
    <w:rsid w:val="003C41DF"/>
    <w:rsid w:val="0040579B"/>
    <w:rsid w:val="00480907"/>
    <w:rsid w:val="0050267E"/>
    <w:rsid w:val="00525B7F"/>
    <w:rsid w:val="0054311D"/>
    <w:rsid w:val="00570956"/>
    <w:rsid w:val="00572212"/>
    <w:rsid w:val="005D5401"/>
    <w:rsid w:val="005E6068"/>
    <w:rsid w:val="005F3058"/>
    <w:rsid w:val="00616418"/>
    <w:rsid w:val="00627FB3"/>
    <w:rsid w:val="00665A4B"/>
    <w:rsid w:val="00673856"/>
    <w:rsid w:val="006A6B8C"/>
    <w:rsid w:val="006B2C30"/>
    <w:rsid w:val="006B331D"/>
    <w:rsid w:val="006D34A8"/>
    <w:rsid w:val="006D3A88"/>
    <w:rsid w:val="006E67A8"/>
    <w:rsid w:val="006F2B32"/>
    <w:rsid w:val="0070262D"/>
    <w:rsid w:val="0071302C"/>
    <w:rsid w:val="0072261A"/>
    <w:rsid w:val="00740925"/>
    <w:rsid w:val="00765D4D"/>
    <w:rsid w:val="007B1E1C"/>
    <w:rsid w:val="007D05B9"/>
    <w:rsid w:val="007F353A"/>
    <w:rsid w:val="00827B61"/>
    <w:rsid w:val="0088126E"/>
    <w:rsid w:val="00883699"/>
    <w:rsid w:val="008C15D8"/>
    <w:rsid w:val="009177CE"/>
    <w:rsid w:val="00935B5E"/>
    <w:rsid w:val="0094144C"/>
    <w:rsid w:val="009B7F35"/>
    <w:rsid w:val="009E6AF3"/>
    <w:rsid w:val="00A87827"/>
    <w:rsid w:val="00AA621B"/>
    <w:rsid w:val="00AB0E16"/>
    <w:rsid w:val="00AB7CED"/>
    <w:rsid w:val="00AD0235"/>
    <w:rsid w:val="00B04C2B"/>
    <w:rsid w:val="00B23FC8"/>
    <w:rsid w:val="00B531DE"/>
    <w:rsid w:val="00B94EC2"/>
    <w:rsid w:val="00BC44CE"/>
    <w:rsid w:val="00BF3751"/>
    <w:rsid w:val="00CB732D"/>
    <w:rsid w:val="00DB679A"/>
    <w:rsid w:val="00E1382C"/>
    <w:rsid w:val="00E27E4B"/>
    <w:rsid w:val="00E544EE"/>
    <w:rsid w:val="00EB4D4C"/>
    <w:rsid w:val="00EC5CF2"/>
    <w:rsid w:val="00F07612"/>
    <w:rsid w:val="00F1091A"/>
    <w:rsid w:val="00F77BDE"/>
    <w:rsid w:val="00FC4E11"/>
    <w:rsid w:val="00FE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2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7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F3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2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2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7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1F3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8FC0-16C3-4F90-B604-7DFEC826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инин Андрей Анатольевич</dc:creator>
  <cp:lastModifiedBy>Test_2</cp:lastModifiedBy>
  <cp:revision>49</cp:revision>
  <cp:lastPrinted>2019-05-08T08:43:00Z</cp:lastPrinted>
  <dcterms:created xsi:type="dcterms:W3CDTF">2019-04-15T07:14:00Z</dcterms:created>
  <dcterms:modified xsi:type="dcterms:W3CDTF">2019-05-08T08:59:00Z</dcterms:modified>
</cp:coreProperties>
</file>